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F9F45A" w14:textId="7BB67C6C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bookmarkStart w:id="0" w:name="_GoBack"/>
      <w:bookmarkEnd w:id="0"/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1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6614F4D8" w:rsidR="00551ED2" w:rsidRDefault="00551ED2" w:rsidP="001955EF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</w:t>
      </w:r>
      <w:r w:rsidR="001955EF" w:rsidRPr="001955EF">
        <w:rPr>
          <w:rFonts w:ascii="Arial" w:eastAsia="Arial" w:hAnsi="Arial" w:cs="Arial"/>
          <w:b/>
          <w:bCs/>
          <w:kern w:val="0"/>
          <w:lang w:eastAsia="pl-PL"/>
        </w:rPr>
        <w:t xml:space="preserve">Dostawy  mięsa, wędlin i drobiu dla Miejskiego Ośrodka </w:t>
      </w:r>
      <w:r w:rsidR="001955EF">
        <w:rPr>
          <w:rFonts w:ascii="Arial" w:eastAsia="Arial" w:hAnsi="Arial" w:cs="Arial"/>
          <w:b/>
          <w:bCs/>
          <w:kern w:val="0"/>
          <w:lang w:eastAsia="pl-PL"/>
        </w:rPr>
        <w:br/>
      </w:r>
      <w:r w:rsidR="001955EF" w:rsidRPr="001955EF">
        <w:rPr>
          <w:rFonts w:ascii="Arial" w:eastAsia="Arial" w:hAnsi="Arial" w:cs="Arial"/>
          <w:b/>
          <w:bCs/>
          <w:kern w:val="0"/>
          <w:lang w:eastAsia="pl-PL"/>
        </w:rPr>
        <w:t>Pomocy Społecznej w Łodzi</w:t>
      </w:r>
      <w:r w:rsidRPr="00551ED2">
        <w:rPr>
          <w:rFonts w:ascii="Arial" w:eastAsia="Arial" w:hAnsi="Arial" w:cs="Arial"/>
          <w:b/>
          <w:bCs/>
          <w:kern w:val="0"/>
          <w:lang w:eastAsia="pl-PL"/>
        </w:rPr>
        <w:t>”</w:t>
      </w:r>
    </w:p>
    <w:p w14:paraId="3BE11BCC" w14:textId="77777777" w:rsidR="00551ED2" w:rsidRPr="00551ED2" w:rsidRDefault="00551ED2" w:rsidP="00551ED2">
      <w:pPr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jkolwiek innej ofercie złożonej                                   w celu udzielenia niniejszego zamówienia;</w:t>
      </w:r>
    </w:p>
    <w:p w14:paraId="1C0C5B06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lastRenderedPageBreak/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niniejszą ofertą w terminie określonym </w:t>
      </w:r>
      <w:r w:rsidRPr="00DB55C9">
        <w:rPr>
          <w:rFonts w:ascii="Arial" w:hAnsi="Arial" w:cs="Arial"/>
          <w:kern w:val="0"/>
          <w:lang w:eastAsia="zh-CN"/>
        </w:rPr>
        <w:br/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37A08076" w14:textId="67FF6782" w:rsidR="003E2849" w:rsidRPr="0054013A" w:rsidRDefault="003E2849" w:rsidP="0054013A">
      <w:pPr>
        <w:pStyle w:val="Akapitzlist"/>
        <w:widowControl w:val="0"/>
        <w:numPr>
          <w:ilvl w:val="0"/>
          <w:numId w:val="6"/>
        </w:numPr>
        <w:ind w:left="426" w:hanging="426"/>
        <w:rPr>
          <w:rFonts w:ascii="Arial" w:hAnsi="Arial" w:cs="Arial"/>
          <w:b/>
          <w:bCs/>
          <w:kern w:val="0"/>
          <w:lang w:eastAsia="zh-CN"/>
        </w:rPr>
      </w:pPr>
      <w:r w:rsidRPr="0054013A">
        <w:rPr>
          <w:rFonts w:ascii="Arial" w:hAnsi="Arial" w:cs="Arial"/>
          <w:b/>
          <w:bCs/>
          <w:kern w:val="0"/>
          <w:lang w:eastAsia="zh-CN"/>
        </w:rPr>
        <w:t xml:space="preserve">Cena oferty </w:t>
      </w:r>
    </w:p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432B6180" w:rsidR="00E855CA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Pr="00E855CA">
        <w:rPr>
          <w:rFonts w:ascii="Arial" w:hAnsi="Arial" w:cs="Arial"/>
          <w:b/>
          <w:iCs/>
          <w:kern w:val="0"/>
          <w:lang w:eastAsia="en-US"/>
        </w:rPr>
        <w:t>„</w:t>
      </w:r>
      <w:r w:rsidR="002C1D82" w:rsidRPr="002C1D82">
        <w:rPr>
          <w:rFonts w:ascii="Arial" w:hAnsi="Arial" w:cs="Arial"/>
          <w:b/>
          <w:iCs/>
          <w:kern w:val="0"/>
          <w:lang w:eastAsia="en-US"/>
        </w:rPr>
        <w:t>Termin dostawy do placówek Zamawiającego liczony od dnia zgłoszenia zapotrzebowania (podany w dniach)”</w:t>
      </w:r>
    </w:p>
    <w:p w14:paraId="55BD4F14" w14:textId="77777777" w:rsidR="00F56671" w:rsidRDefault="00F56671" w:rsidP="0084207D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p w14:paraId="5C361184" w14:textId="5A8FA1AF" w:rsidR="001B0E39" w:rsidRDefault="00F56671" w:rsidP="001B0E39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bookmarkStart w:id="1" w:name="_Hlk90587339"/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2C91D9C2" w14:textId="7BA79EE4" w:rsidR="00F56671" w:rsidRPr="00F56671" w:rsidRDefault="00F56671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F56671">
        <w:rPr>
          <w:rFonts w:ascii="Arial" w:hAnsi="Arial" w:cs="Arial"/>
        </w:rPr>
        <w:t xml:space="preserve">Termin dostawy do placówek Zamawiającego - </w:t>
      </w:r>
      <w:r w:rsidRPr="00F56671">
        <w:rPr>
          <w:rFonts w:ascii="Arial" w:hAnsi="Arial" w:cs="Arial"/>
          <w:b/>
          <w:bCs/>
        </w:rPr>
        <w:t>1 dzień</w:t>
      </w:r>
      <w:r w:rsidRPr="00F56671">
        <w:rPr>
          <w:rFonts w:ascii="Arial" w:hAnsi="Arial" w:cs="Arial"/>
        </w:rPr>
        <w:t xml:space="preserve"> od dnia złożenia zapotrzebowania  </w:t>
      </w:r>
    </w:p>
    <w:p w14:paraId="533A943C" w14:textId="41616D9D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2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51B6EFC2" w14:textId="5E050ED1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3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03164C7C" w14:textId="43539E5F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4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79EF6BCA" w14:textId="24BD16BB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lastRenderedPageBreak/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5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  </w:t>
      </w:r>
    </w:p>
    <w:p w14:paraId="051DDC47" w14:textId="6376732E" w:rsidR="00D3099A" w:rsidRPr="00F56671" w:rsidRDefault="00D3099A" w:rsidP="00D3099A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bookmarkEnd w:id="1"/>
    <w:p w14:paraId="76566995" w14:textId="14CFD541" w:rsidR="001B0E39" w:rsidRDefault="00D3099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2A727537" w14:textId="118C73EE" w:rsidR="00D3099A" w:rsidRDefault="00D3099A" w:rsidP="00D3099A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6F43B0">
        <w:rPr>
          <w:rFonts w:ascii="Arial" w:hAnsi="Arial" w:cs="Arial"/>
          <w:i/>
          <w:iCs/>
          <w:color w:val="000000"/>
        </w:rPr>
        <w:t>W przypadku, gdy Wykonawca nie wpisze w formularzu oferty terminu dostawy do placówek Zamawiającego, Zamawiający przyjmie, że Wykonawca zaoferował termin dostarczenia artykułów żywnościowych do placówek Zamawiającego - 5 dni. Oferta tego Wykonawcy w tym kryterium otrzyma 0 pkt.</w:t>
      </w:r>
    </w:p>
    <w:p w14:paraId="04079680" w14:textId="77777777" w:rsidR="00D3099A" w:rsidRDefault="00D3099A" w:rsidP="00D3099A">
      <w:pPr>
        <w:spacing w:line="276" w:lineRule="auto"/>
        <w:rPr>
          <w:sz w:val="20"/>
          <w:szCs w:val="20"/>
        </w:rPr>
      </w:pPr>
    </w:p>
    <w:p w14:paraId="28226843" w14:textId="77777777" w:rsidR="00E855CA" w:rsidRPr="00E855CA" w:rsidRDefault="00E855CA" w:rsidP="0084207D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7777777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świadczamy, że wybór mojej (naszej) oferty będzie prowadzić do powstania </w:t>
      </w:r>
      <w:r w:rsidRPr="00A939FE">
        <w:rPr>
          <w:rFonts w:ascii="Arial" w:hAnsi="Arial" w:cs="Arial"/>
        </w:rPr>
        <w:br/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Pr="00A939FE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br/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7DAF31B2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TAK</w:t>
      </w:r>
    </w:p>
    <w:p w14:paraId="45127D8A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NIE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726B64E8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Na podstawie art. 127 ust. 2 ustawy z dnia 11 września 2019 r. Prawo zamówień </w:t>
      </w:r>
      <w:r w:rsidRPr="00DB55C9">
        <w:rPr>
          <w:rFonts w:ascii="Arial" w:hAnsi="Arial" w:cs="Arial"/>
          <w:kern w:val="0"/>
          <w:lang w:eastAsia="zh-CN"/>
        </w:rPr>
        <w:lastRenderedPageBreak/>
        <w:t>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Pr="00DB55C9">
        <w:rPr>
          <w:rFonts w:ascii="Arial" w:hAnsi="Arial" w:cs="Arial"/>
          <w:kern w:val="0"/>
          <w:lang w:eastAsia="zh-CN"/>
        </w:rPr>
        <w:br/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br/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4CD6E8E1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8D610C">
        <w:rPr>
          <w:rFonts w:ascii="Arial" w:hAnsi="Arial" w:cs="Arial"/>
          <w:kern w:val="0"/>
          <w:sz w:val="18"/>
          <w:szCs w:val="18"/>
          <w:lang w:eastAsia="zh-CN"/>
        </w:rPr>
        <w:br/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nr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DD5BCB">
      <w:headerReference w:type="default" r:id="rId9"/>
      <w:pgSz w:w="11906" w:h="16838"/>
      <w:pgMar w:top="957" w:right="1106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1718754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11988A2A" w:rsidR="002E5C83" w:rsidRPr="00DB55C9" w:rsidRDefault="00551ED2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42BF81" wp14:editId="0CDD2F25">
          <wp:simplePos x="0" y="0"/>
          <wp:positionH relativeFrom="margin">
            <wp:posOffset>-587327</wp:posOffset>
          </wp:positionH>
          <wp:positionV relativeFrom="margin">
            <wp:posOffset>-1159803</wp:posOffset>
          </wp:positionV>
          <wp:extent cx="2479675" cy="730885"/>
          <wp:effectExtent l="0" t="0" r="0" b="0"/>
          <wp:wrapSquare wrapText="bothSides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C83">
      <w:rPr>
        <w:rFonts w:ascii="Arial" w:hAnsi="Arial" w:cs="Arial"/>
        <w:i/>
        <w:sz w:val="18"/>
        <w:szCs w:val="18"/>
      </w:rPr>
      <w:t>Sprawa nr</w:t>
    </w:r>
    <w:r w:rsidR="00187458">
      <w:rPr>
        <w:rFonts w:ascii="Arial" w:hAnsi="Arial" w:cs="Arial"/>
        <w:i/>
        <w:sz w:val="18"/>
        <w:szCs w:val="18"/>
      </w:rPr>
      <w:t xml:space="preserve"> 34</w:t>
    </w:r>
    <w:r w:rsidR="002E5C83">
      <w:rPr>
        <w:rFonts w:ascii="Arial" w:hAnsi="Arial" w:cs="Arial"/>
        <w:i/>
        <w:sz w:val="18"/>
        <w:szCs w:val="18"/>
      </w:rPr>
      <w:t>/2021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32"/>
  </w:num>
  <w:num w:numId="7">
    <w:abstractNumId w:val="24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9"/>
  </w:num>
  <w:num w:numId="16">
    <w:abstractNumId w:val="31"/>
  </w:num>
  <w:num w:numId="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458"/>
    <w:rsid w:val="00187B7A"/>
    <w:rsid w:val="00187D6F"/>
    <w:rsid w:val="001929AD"/>
    <w:rsid w:val="001955EF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6589"/>
    <w:rsid w:val="00522747"/>
    <w:rsid w:val="00523FBA"/>
    <w:rsid w:val="00531B1E"/>
    <w:rsid w:val="00532E81"/>
    <w:rsid w:val="00536352"/>
    <w:rsid w:val="005378FF"/>
    <w:rsid w:val="0054013A"/>
    <w:rsid w:val="0054253D"/>
    <w:rsid w:val="00543528"/>
    <w:rsid w:val="0054514E"/>
    <w:rsid w:val="00551ED2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07D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067F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8AB"/>
    <w:rsid w:val="00FA1D5D"/>
    <w:rsid w:val="00FA5A0E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4DD1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A477-642D-4B40-8694-56F132C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682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65</cp:revision>
  <cp:lastPrinted>2021-08-17T13:08:00Z</cp:lastPrinted>
  <dcterms:created xsi:type="dcterms:W3CDTF">2021-07-23T11:12:00Z</dcterms:created>
  <dcterms:modified xsi:type="dcterms:W3CDTF">2021-12-21T14:22:00Z</dcterms:modified>
</cp:coreProperties>
</file>